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F2BB" w14:textId="4DD7A69C"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F01125">
        <w:rPr>
          <w:rFonts w:cs="Arial"/>
          <w:b/>
          <w:szCs w:val="24"/>
          <w:lang w:val="en-US"/>
        </w:rPr>
        <w:t>1</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Content>
            <w:tc>
              <w:tcPr>
                <w:tcW w:w="3970" w:type="dxa"/>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63B4F721" w14:textId="77777777" w:rsidR="00C52166" w:rsidRPr="004E5B56" w:rsidRDefault="00000000" w:rsidP="006C28BC">
            <w:pPr>
              <w:pStyle w:val="FieldText"/>
              <w:rPr>
                <w:b w:val="0"/>
                <w:bCs/>
                <w:sz w:val="24"/>
              </w:rPr>
            </w:pPr>
            <w:sdt>
              <w:sdtPr>
                <w:rPr>
                  <w:rFonts w:cs="Arial"/>
                  <w:sz w:val="24"/>
                  <w:szCs w:val="24"/>
                  <w:lang w:val="en-GB"/>
                </w:rPr>
                <w:id w:val="1753551246"/>
                <w:placeholder>
                  <w:docPart w:val="102B27821AC04819A75645392243DF7B"/>
                </w:placeholder>
                <w:text/>
              </w:sdt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0E871E20" w14:textId="79E4385F" w:rsidR="00C52166" w:rsidRPr="00301941" w:rsidRDefault="00C52166" w:rsidP="006C28BC">
            <w:pPr>
              <w:pStyle w:val="FieldText"/>
              <w:rPr>
                <w:rFonts w:cs="Arial"/>
                <w:b w:val="0"/>
                <w:color w:val="BFBFBF" w:themeColor="background1" w:themeShade="BF"/>
                <w:sz w:val="12"/>
                <w:szCs w:val="14"/>
                <w:lang w:val="en-GB"/>
              </w:rPr>
            </w:pPr>
          </w:p>
        </w:tc>
      </w:tr>
      <w:tr w:rsidR="00C52166" w:rsidRPr="005114CE" w14:paraId="717E048D" w14:textId="77777777" w:rsidTr="006C28BC">
        <w:trPr>
          <w:trHeight w:val="340"/>
        </w:trPr>
        <w:tc>
          <w:tcPr>
            <w:tcW w:w="1402" w:type="dxa"/>
            <w:tcBorders>
              <w:top w:val="nil"/>
              <w:left w:val="nil"/>
              <w:bottom w:val="nil"/>
              <w:right w:val="nil"/>
              <w:tl2br w:val="nil"/>
              <w:tr2bl w:val="nil"/>
            </w:tcBorders>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05999F39" w14:textId="26CDC873" w:rsidR="00C52166" w:rsidRPr="004E5B56" w:rsidRDefault="00C52166" w:rsidP="006C28BC">
            <w:pPr>
              <w:pStyle w:val="FieldText"/>
              <w:rPr>
                <w:b w:val="0"/>
                <w:bCs/>
                <w:sz w:val="24"/>
              </w:rPr>
            </w:pPr>
            <w:r w:rsidRPr="004E5B56">
              <w:rPr>
                <w:rFonts w:cs="Arial"/>
                <w:sz w:val="24"/>
                <w:szCs w:val="24"/>
              </w:rPr>
              <w:t xml:space="preserve">Prof. </w:t>
            </w:r>
            <w:r w:rsidR="00731FCD" w:rsidRPr="00731FCD">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6F37D1FC"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9D4D78">
        <w:rPr>
          <w:rFonts w:cs="Arial"/>
          <w:szCs w:val="24"/>
          <w:lang w:val="en-US"/>
        </w:rPr>
        <w:t>the</w:t>
      </w:r>
      <w:r w:rsidRPr="0061298C">
        <w:rPr>
          <w:rFonts w:cs="Arial"/>
          <w:szCs w:val="24"/>
          <w:lang w:val="en-US"/>
        </w:rPr>
        <w:t xml:space="preserve"> </w:t>
      </w:r>
      <w:r w:rsidR="009D4D78">
        <w:rPr>
          <w:rFonts w:cs="Arial"/>
          <w:b/>
          <w:szCs w:val="24"/>
          <w:u w:val="single"/>
          <w:lang w:val="en-US"/>
        </w:rPr>
        <w:t>Chai</w:t>
      </w:r>
      <w:r w:rsidR="002B1D7A" w:rsidRPr="009D3307">
        <w:rPr>
          <w:rFonts w:cs="Arial"/>
          <w:b/>
          <w:szCs w:val="24"/>
          <w:u w:val="single"/>
          <w:lang w:val="en-US"/>
        </w:rPr>
        <w:t>r</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 xml:space="preserve">of </w:t>
      </w:r>
      <w:r w:rsidR="00556A3C" w:rsidRPr="00556A3C">
        <w:rPr>
          <w:rFonts w:cs="Arial"/>
          <w:color w:val="000000" w:themeColor="text1"/>
          <w:sz w:val="23"/>
          <w:szCs w:val="23"/>
          <w:shd w:val="clear" w:color="auto" w:fill="FFFFFF"/>
          <w:lang w:val="en-GB"/>
        </w:rPr>
        <w:t>2015 to 2024 [L. 136(Ι)/2015 - L. 174(I)/2024]</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Content>
            <w:tc>
              <w:tcPr>
                <w:tcW w:w="2880" w:type="dxa"/>
                <w:tcBorders>
                  <w:top w:val="nil"/>
                  <w:left w:val="nil"/>
                  <w:bottom w:val="nil"/>
                  <w:right w:val="nil"/>
                  <w:tl2br w:val="nil"/>
                  <w:tr2bl w:val="nil"/>
                </w:tcBorders>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Content>
            <w:tc>
              <w:tcPr>
                <w:tcW w:w="2880" w:type="dxa"/>
                <w:tcBorders>
                  <w:top w:val="nil"/>
                  <w:left w:val="nil"/>
                  <w:bottom w:val="nil"/>
                  <w:right w:val="nil"/>
                  <w:tl2br w:val="nil"/>
                  <w:tr2bl w:val="nil"/>
                </w:tcBorders>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Content>
            <w:tc>
              <w:tcPr>
                <w:tcW w:w="2880" w:type="dxa"/>
                <w:tcBorders>
                  <w:top w:val="nil"/>
                  <w:left w:val="nil"/>
                  <w:bottom w:val="nil"/>
                  <w:right w:val="nil"/>
                  <w:tl2br w:val="nil"/>
                  <w:tr2bl w:val="nil"/>
                </w:tcBorders>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Content>
            <w:tc>
              <w:tcPr>
                <w:tcW w:w="2880" w:type="dxa"/>
                <w:tcBorders>
                  <w:top w:val="nil"/>
                  <w:left w:val="nil"/>
                  <w:bottom w:val="nil"/>
                  <w:right w:val="nil"/>
                  <w:tl2br w:val="nil"/>
                  <w:tr2bl w:val="nil"/>
                </w:tcBorders>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0A0369A6" w:rsidR="00E239E5" w:rsidRDefault="00E239E5"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72B4A691"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Content>
          <w:r>
            <w:rPr>
              <w:rStyle w:val="PlaceholderText"/>
            </w:rPr>
            <w:t>dd</w:t>
          </w:r>
        </w:sdtContent>
      </w:sdt>
      <w:r>
        <w:rPr>
          <w:rFonts w:cs="Arial"/>
          <w:szCs w:val="24"/>
        </w:rPr>
        <w:t xml:space="preserve">. </w:t>
      </w:r>
      <w:r w:rsidR="00392D93">
        <w:rPr>
          <w:rFonts w:cs="Arial"/>
          <w:szCs w:val="24"/>
          <w:lang w:val="en-US"/>
        </w:rPr>
        <w:t>You will need two more days for travelling, one from your country of origin to Cyprus and one from Cyprus back to your country of origin.</w:t>
      </w:r>
    </w:p>
    <w:p w14:paraId="5E26B989" w14:textId="77777777" w:rsidR="003C2028" w:rsidRPr="003C2028" w:rsidRDefault="003C2028"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t xml:space="preserve">Remuneration: </w:t>
      </w:r>
    </w:p>
    <w:p w14:paraId="1304BA30" w14:textId="4A2CF1F2" w:rsidR="00611708" w:rsidRDefault="00611708" w:rsidP="007D07A9">
      <w:pPr>
        <w:pStyle w:val="ListParagraph"/>
        <w:numPr>
          <w:ilvl w:val="0"/>
          <w:numId w:val="11"/>
        </w:numPr>
        <w:spacing w:before="60" w:line="276" w:lineRule="auto"/>
        <w:ind w:left="357" w:hanging="357"/>
        <w:contextualSpacing w:val="0"/>
        <w:jc w:val="both"/>
        <w:rPr>
          <w:rFonts w:cs="Arial"/>
          <w:szCs w:val="24"/>
          <w:lang w:val="en-GB"/>
        </w:rPr>
      </w:pPr>
      <w:r w:rsidRPr="00767912">
        <w:rPr>
          <w:rFonts w:cs="Arial"/>
          <w:szCs w:val="24"/>
          <w:lang w:val="en-US"/>
        </w:rPr>
        <w:t xml:space="preserve">work allowance of </w:t>
      </w:r>
      <w:r w:rsidR="00775698">
        <w:rPr>
          <w:rFonts w:cs="Arial"/>
          <w:szCs w:val="24"/>
        </w:rPr>
        <w:t>four</w:t>
      </w:r>
      <w:r w:rsidRPr="00767912">
        <w:rPr>
          <w:rFonts w:cs="Arial"/>
          <w:szCs w:val="24"/>
        </w:rPr>
        <w:t xml:space="preserve"> hundred </w:t>
      </w:r>
      <w:r>
        <w:rPr>
          <w:rFonts w:cs="Arial"/>
          <w:szCs w:val="24"/>
        </w:rPr>
        <w:t>euro (</w:t>
      </w:r>
      <w:r w:rsidR="00775698">
        <w:rPr>
          <w:rFonts w:cs="Arial"/>
          <w:szCs w:val="24"/>
        </w:rPr>
        <w:t>40</w:t>
      </w:r>
      <w:r w:rsidRPr="00767912">
        <w:rPr>
          <w:rFonts w:cs="Arial"/>
          <w:szCs w:val="24"/>
        </w:rPr>
        <w:t>0 EUR)</w:t>
      </w:r>
      <w:r w:rsidRPr="00767912">
        <w:rPr>
          <w:rFonts w:cs="Arial"/>
          <w:szCs w:val="24"/>
          <w:lang w:val="en-GB"/>
        </w:rPr>
        <w:t xml:space="preserve"> for studying the material before the visit</w:t>
      </w:r>
      <w:r>
        <w:rPr>
          <w:rFonts w:cs="Arial"/>
          <w:szCs w:val="24"/>
          <w:lang w:val="en-GB"/>
        </w:rPr>
        <w:t>.</w:t>
      </w:r>
      <w:r w:rsidRPr="00767912">
        <w:rPr>
          <w:rFonts w:cs="Arial"/>
          <w:szCs w:val="24"/>
          <w:lang w:val="en-GB"/>
        </w:rPr>
        <w:t xml:space="preserve"> </w:t>
      </w:r>
    </w:p>
    <w:p w14:paraId="784A0670" w14:textId="78CB8823" w:rsidR="002B1D7A" w:rsidRPr="00B2364F" w:rsidRDefault="002B1D7A" w:rsidP="007D07A9">
      <w:pPr>
        <w:pStyle w:val="BodyText"/>
        <w:numPr>
          <w:ilvl w:val="0"/>
          <w:numId w:val="11"/>
        </w:numPr>
        <w:spacing w:before="60" w:after="0" w:line="276"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775698">
        <w:rPr>
          <w:rFonts w:cs="Arial"/>
          <w:szCs w:val="24"/>
          <w:lang w:val="en-US"/>
        </w:rPr>
        <w:t>four</w:t>
      </w:r>
      <w:r w:rsidRPr="00B2364F">
        <w:rPr>
          <w:rFonts w:cs="Arial"/>
          <w:szCs w:val="24"/>
        </w:rPr>
        <w:t xml:space="preserve"> hundred</w:t>
      </w:r>
      <w:r>
        <w:rPr>
          <w:rFonts w:cs="Arial"/>
          <w:szCs w:val="24"/>
        </w:rPr>
        <w:t xml:space="preserve"> </w:t>
      </w:r>
      <w:r w:rsidR="007E7613">
        <w:rPr>
          <w:rFonts w:cs="Arial"/>
          <w:szCs w:val="24"/>
        </w:rPr>
        <w:t>euro (</w:t>
      </w:r>
      <w:r w:rsidR="00775698">
        <w:rPr>
          <w:rFonts w:cs="Arial"/>
          <w:szCs w:val="24"/>
        </w:rPr>
        <w:t>40</w:t>
      </w:r>
      <w:r>
        <w:rPr>
          <w:rFonts w:cs="Arial"/>
          <w:szCs w:val="24"/>
        </w:rPr>
        <w:t xml:space="preserve">0 EUR) per </w:t>
      </w:r>
      <w:r w:rsidR="00392D93">
        <w:rPr>
          <w:rFonts w:cs="Arial"/>
          <w:szCs w:val="24"/>
        </w:rPr>
        <w:t>full working day in Cyprus</w:t>
      </w:r>
      <w:r w:rsidR="00FF4718">
        <w:rPr>
          <w:rFonts w:cs="Arial"/>
          <w:szCs w:val="24"/>
        </w:rPr>
        <w:t>.</w:t>
      </w:r>
    </w:p>
    <w:p w14:paraId="49ADBA9C" w14:textId="38198AD5" w:rsidR="00392D93" w:rsidRDefault="00392D93" w:rsidP="007D07A9">
      <w:pPr>
        <w:pStyle w:val="ListParagraph"/>
        <w:numPr>
          <w:ilvl w:val="0"/>
          <w:numId w:val="11"/>
        </w:numPr>
        <w:spacing w:before="60" w:line="276" w:lineRule="auto"/>
        <w:ind w:left="357" w:hanging="357"/>
        <w:contextualSpacing w:val="0"/>
        <w:jc w:val="both"/>
        <w:rPr>
          <w:rFonts w:cs="Arial"/>
          <w:szCs w:val="24"/>
          <w:lang w:val="en-GB"/>
        </w:rPr>
      </w:pPr>
      <w:r>
        <w:rPr>
          <w:rFonts w:cs="Arial"/>
          <w:szCs w:val="24"/>
          <w:lang w:val="en-GB"/>
        </w:rPr>
        <w:t>daily allowance (per diem) of one</w:t>
      </w:r>
      <w:r w:rsidR="00307DB1">
        <w:rPr>
          <w:rFonts w:cs="Arial"/>
          <w:szCs w:val="24"/>
          <w:lang w:val="en-GB"/>
        </w:rPr>
        <w:t xml:space="preserve"> </w:t>
      </w:r>
      <w:r w:rsidR="000469C9">
        <w:rPr>
          <w:rFonts w:cs="Arial"/>
          <w:szCs w:val="24"/>
          <w:lang w:val="en-GB"/>
        </w:rPr>
        <w:t>hundred and eighty-five euro (18</w:t>
      </w:r>
      <w:r>
        <w:rPr>
          <w:rFonts w:cs="Arial"/>
          <w:szCs w:val="24"/>
          <w:lang w:val="en-GB"/>
        </w:rPr>
        <w:t>5 EUR) covering:</w:t>
      </w:r>
    </w:p>
    <w:p w14:paraId="1A20D5A8" w14:textId="07A9AB4B" w:rsidR="00392D93" w:rsidRDefault="00392D93" w:rsidP="007D07A9">
      <w:pPr>
        <w:pStyle w:val="ListParagraph"/>
        <w:numPr>
          <w:ilvl w:val="0"/>
          <w:numId w:val="13"/>
        </w:numPr>
        <w:spacing w:before="60" w:line="276" w:lineRule="auto"/>
        <w:contextualSpacing w:val="0"/>
        <w:jc w:val="both"/>
        <w:rPr>
          <w:rFonts w:cs="Arial"/>
          <w:szCs w:val="24"/>
          <w:lang w:val="en-GB"/>
        </w:rPr>
      </w:pPr>
      <w:r>
        <w:rPr>
          <w:rFonts w:cs="Arial"/>
          <w:szCs w:val="24"/>
          <w:lang w:val="en-GB"/>
        </w:rPr>
        <w:t>accommodation (bed and breakf</w:t>
      </w:r>
      <w:r w:rsidR="000469C9">
        <w:rPr>
          <w:rFonts w:cs="Arial"/>
          <w:szCs w:val="24"/>
          <w:lang w:val="en-GB"/>
        </w:rPr>
        <w:t>ast) up to</w:t>
      </w:r>
      <w:r w:rsidR="00AD6ED9">
        <w:rPr>
          <w:rFonts w:cs="Arial"/>
          <w:szCs w:val="24"/>
          <w:lang w:val="en-GB"/>
        </w:rPr>
        <w:t xml:space="preserve"> one</w:t>
      </w:r>
      <w:r w:rsidR="00307DB1">
        <w:rPr>
          <w:rFonts w:cs="Arial"/>
          <w:szCs w:val="24"/>
          <w:lang w:val="en-GB"/>
        </w:rPr>
        <w:t xml:space="preserve"> </w:t>
      </w:r>
      <w:r w:rsidR="000469C9">
        <w:rPr>
          <w:rFonts w:cs="Arial"/>
          <w:szCs w:val="24"/>
          <w:lang w:val="en-GB"/>
        </w:rPr>
        <w:t>hundred and eleven euro (111</w:t>
      </w:r>
      <w:r>
        <w:rPr>
          <w:rFonts w:cs="Arial"/>
          <w:szCs w:val="24"/>
          <w:lang w:val="en-GB"/>
        </w:rPr>
        <w:t xml:space="preserve"> EUR) per night (this is paid directly by CYQAA to our collaborating hotels).</w:t>
      </w:r>
    </w:p>
    <w:p w14:paraId="3B96A78F" w14:textId="6F8A7643" w:rsidR="00392D93" w:rsidRDefault="00F0502F" w:rsidP="007D07A9">
      <w:pPr>
        <w:pStyle w:val="ListParagraph"/>
        <w:numPr>
          <w:ilvl w:val="0"/>
          <w:numId w:val="13"/>
        </w:numPr>
        <w:spacing w:before="60" w:line="276" w:lineRule="auto"/>
        <w:contextualSpacing w:val="0"/>
        <w:jc w:val="both"/>
        <w:rPr>
          <w:rFonts w:cs="Arial"/>
          <w:szCs w:val="24"/>
          <w:lang w:val="en-GB"/>
        </w:rPr>
      </w:pPr>
      <w:r>
        <w:rPr>
          <w:rFonts w:cs="Arial"/>
          <w:szCs w:val="24"/>
          <w:lang w:val="en-GB"/>
        </w:rPr>
        <w:t xml:space="preserve">sustenance and </w:t>
      </w:r>
      <w:r w:rsidR="00392D93">
        <w:rPr>
          <w:rFonts w:cs="Arial"/>
          <w:szCs w:val="24"/>
          <w:lang w:val="en-GB"/>
        </w:rPr>
        <w:t>transportation within city limits for each working day spent in C</w:t>
      </w:r>
      <w:r w:rsidR="005227D2">
        <w:rPr>
          <w:rFonts w:cs="Arial"/>
          <w:szCs w:val="24"/>
          <w:lang w:val="en-GB"/>
        </w:rPr>
        <w:t>yprus (</w:t>
      </w:r>
      <w:r>
        <w:rPr>
          <w:rFonts w:cs="Arial"/>
          <w:szCs w:val="24"/>
          <w:lang w:val="en-GB"/>
        </w:rPr>
        <w:t>may be covered by</w:t>
      </w:r>
      <w:r w:rsidR="005227D2">
        <w:rPr>
          <w:rFonts w:cs="Arial"/>
          <w:szCs w:val="24"/>
          <w:lang w:val="en-GB"/>
        </w:rPr>
        <w:t xml:space="preserve"> the remaining </w:t>
      </w:r>
      <w:r w:rsidR="000469C9">
        <w:rPr>
          <w:rFonts w:cs="Arial"/>
          <w:szCs w:val="24"/>
          <w:lang w:val="en-GB"/>
        </w:rPr>
        <w:t>seventy-four</w:t>
      </w:r>
      <w:r w:rsidR="005B7D94">
        <w:rPr>
          <w:rFonts w:cs="Arial"/>
          <w:szCs w:val="24"/>
          <w:lang w:val="en-GB"/>
        </w:rPr>
        <w:t xml:space="preserve"> euro</w:t>
      </w:r>
      <w:r>
        <w:rPr>
          <w:rFonts w:cs="Arial"/>
          <w:szCs w:val="24"/>
          <w:lang w:val="en-GB"/>
        </w:rPr>
        <w:t xml:space="preserve"> from the per diem).</w:t>
      </w:r>
    </w:p>
    <w:p w14:paraId="5CAA803E" w14:textId="2750EEFB" w:rsidR="00F0502F" w:rsidRDefault="00F0502F"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 xml:space="preserve">allowance of </w:t>
      </w:r>
      <w:r w:rsidR="000469C9">
        <w:rPr>
          <w:rFonts w:cs="Arial"/>
          <w:szCs w:val="24"/>
          <w:lang w:val="en-GB"/>
        </w:rPr>
        <w:t>forty-six</w:t>
      </w:r>
      <w:r>
        <w:rPr>
          <w:rFonts w:cs="Arial"/>
          <w:szCs w:val="24"/>
          <w:lang w:val="en-GB"/>
        </w:rPr>
        <w:t xml:space="preserve"> eu</w:t>
      </w:r>
      <w:r w:rsidR="000469C9">
        <w:rPr>
          <w:rFonts w:cs="Arial"/>
          <w:szCs w:val="24"/>
          <w:lang w:val="en-GB"/>
        </w:rPr>
        <w:t xml:space="preserve">ro and twenty-five cents (46.25 </w:t>
      </w:r>
      <w:r>
        <w:rPr>
          <w:rFonts w:cs="Arial"/>
          <w:szCs w:val="24"/>
          <w:lang w:val="en-GB"/>
        </w:rPr>
        <w:t xml:space="preserve">EUR) for sustenance and transportation for the days of arrival and departure. It is noted that if the day of departure coincides with a working day, the daily allowance will only be </w:t>
      </w:r>
      <w:r w:rsidR="000469C9">
        <w:rPr>
          <w:rFonts w:cs="Arial"/>
          <w:szCs w:val="24"/>
          <w:lang w:val="en-GB"/>
        </w:rPr>
        <w:t>forty-six euro and twenty-five cents (46.25 EUR)</w:t>
      </w:r>
      <w:r>
        <w:rPr>
          <w:rFonts w:cs="Arial"/>
          <w:szCs w:val="24"/>
          <w:lang w:val="en-GB"/>
        </w:rPr>
        <w:t>.</w:t>
      </w:r>
    </w:p>
    <w:p w14:paraId="13A8EA61" w14:textId="406920B0" w:rsidR="00F0502F" w:rsidRPr="00F0502F" w:rsidRDefault="005B2F39" w:rsidP="007D07A9">
      <w:pPr>
        <w:pStyle w:val="ListParagraph"/>
        <w:numPr>
          <w:ilvl w:val="0"/>
          <w:numId w:val="11"/>
        </w:numPr>
        <w:spacing w:before="60" w:line="276" w:lineRule="auto"/>
        <w:contextualSpacing w:val="0"/>
        <w:jc w:val="both"/>
        <w:rPr>
          <w:rFonts w:cs="Arial"/>
          <w:szCs w:val="24"/>
          <w:lang w:val="en-GB"/>
        </w:rPr>
      </w:pPr>
      <w:r>
        <w:rPr>
          <w:rFonts w:cs="Arial"/>
          <w:szCs w:val="24"/>
          <w:lang w:val="en-GB"/>
        </w:rPr>
        <w:t>t</w:t>
      </w:r>
      <w:r w:rsidR="00F0502F">
        <w:rPr>
          <w:rFonts w:cs="Arial"/>
          <w:szCs w:val="24"/>
          <w:lang w:val="en-GB"/>
        </w:rPr>
        <w:t>ransportation upon arrival in Cyprus from the airport to your hotel, and from your hotel to the airport for your departure (this is paid directly by CYQAA to our collaborating taxi company).</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355EC7DF"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rmation of this reduction may be issued by our accounts</w:t>
      </w:r>
      <w:r w:rsidR="00307DB1">
        <w:rPr>
          <w:rFonts w:cs="Arial"/>
          <w:szCs w:val="24"/>
          <w:lang w:val="en-GB"/>
        </w:rPr>
        <w:t>’</w:t>
      </w:r>
      <w:r>
        <w:rPr>
          <w:rFonts w:cs="Arial"/>
          <w:szCs w:val="24"/>
          <w:lang w:val="en-GB"/>
        </w:rPr>
        <w:t xml:space="preserve"> department upon request. </w:t>
      </w:r>
    </w:p>
    <w:p w14:paraId="06B86B9A" w14:textId="77777777" w:rsidR="008F25F3" w:rsidRPr="007D07A9" w:rsidRDefault="008F25F3" w:rsidP="007D07A9">
      <w:pPr>
        <w:rPr>
          <w:sz w:val="18"/>
          <w:szCs w:val="18"/>
        </w:rPr>
      </w:pPr>
    </w:p>
    <w:p w14:paraId="6814832A" w14:textId="77777777" w:rsidR="008F25F3" w:rsidRPr="00650749" w:rsidRDefault="008F25F3" w:rsidP="008F25F3">
      <w:pPr>
        <w:pStyle w:val="BodyText"/>
        <w:spacing w:before="120" w:line="360" w:lineRule="auto"/>
        <w:contextualSpacing/>
        <w:jc w:val="both"/>
        <w:rPr>
          <w:rFonts w:cs="Arial"/>
          <w:b/>
          <w:szCs w:val="24"/>
          <w:u w:val="single"/>
          <w:lang w:val="en-US"/>
        </w:rPr>
      </w:pPr>
      <w:r w:rsidRPr="00650749">
        <w:rPr>
          <w:rFonts w:cs="Arial"/>
          <w:b/>
          <w:szCs w:val="24"/>
          <w:u w:val="single"/>
          <w:lang w:val="en-US"/>
        </w:rPr>
        <w:t>Clarifications:</w:t>
      </w:r>
    </w:p>
    <w:p w14:paraId="75F8D98A" w14:textId="137817A9" w:rsidR="008F25F3" w:rsidRDefault="008F25F3" w:rsidP="000A1426">
      <w:pPr>
        <w:pStyle w:val="NoSpacing"/>
        <w:spacing w:line="276" w:lineRule="auto"/>
        <w:jc w:val="both"/>
        <w:rPr>
          <w:lang w:val="en-US"/>
        </w:rPr>
      </w:pPr>
      <w:r>
        <w:rPr>
          <w:lang w:val="en-US"/>
        </w:rPr>
        <w:t>All personal expenses need to be</w:t>
      </w:r>
      <w:r w:rsidRPr="009D3307">
        <w:rPr>
          <w:lang w:val="en-US"/>
        </w:rPr>
        <w:t xml:space="preserve"> covered/settled by the person accruing them prior to departure from Cyprus</w:t>
      </w:r>
      <w:r>
        <w:rPr>
          <w:lang w:val="en-US"/>
        </w:rPr>
        <w:t>.</w:t>
      </w:r>
    </w:p>
    <w:p w14:paraId="49AA5A7A" w14:textId="77777777" w:rsidR="008F25F3" w:rsidRPr="007D07A9" w:rsidRDefault="008F25F3" w:rsidP="007D07A9">
      <w:pPr>
        <w:rPr>
          <w:sz w:val="18"/>
          <w:szCs w:val="18"/>
        </w:rPr>
      </w:pPr>
    </w:p>
    <w:p w14:paraId="66BE89ED" w14:textId="2012163A" w:rsidR="008F25F3" w:rsidRPr="009D3307" w:rsidRDefault="008F25F3" w:rsidP="000A1426">
      <w:pPr>
        <w:pStyle w:val="NoSpacing"/>
        <w:spacing w:line="276" w:lineRule="auto"/>
        <w:jc w:val="both"/>
        <w:rPr>
          <w:lang w:val="en-US"/>
        </w:rPr>
      </w:pPr>
      <w:r w:rsidRPr="000C1FEE">
        <w:rPr>
          <w:lang w:val="en-US"/>
        </w:rPr>
        <w:t xml:space="preserve">Hotel bookings </w:t>
      </w:r>
      <w:r>
        <w:rPr>
          <w:lang w:val="en-US"/>
        </w:rPr>
        <w:t xml:space="preserve">will be arranged by </w:t>
      </w:r>
      <w:r w:rsidRPr="000C1FEE">
        <w:rPr>
          <w:lang w:val="en-US"/>
        </w:rPr>
        <w:t xml:space="preserve">CYQAA. Meeting room reservations as well as your transportation by taxi from and to Cyprus airport(s) will be arranged by </w:t>
      </w:r>
      <w:r>
        <w:rPr>
          <w:lang w:val="en-US"/>
        </w:rPr>
        <w:t xml:space="preserve">CYQAA, as soon as you send your </w:t>
      </w:r>
      <w:r w:rsidRPr="000C1FEE">
        <w:rPr>
          <w:lang w:val="en-US"/>
        </w:rPr>
        <w:t>itinerary.</w:t>
      </w:r>
      <w:r>
        <w:rPr>
          <w:lang w:val="en-US"/>
        </w:rPr>
        <w:t xml:space="preserve"> </w:t>
      </w:r>
      <w:r w:rsidRPr="000C1FEE">
        <w:rPr>
          <w:lang w:val="en-US"/>
        </w:rPr>
        <w:t xml:space="preserve">CYQAA also arranges and pays </w:t>
      </w:r>
      <w:r>
        <w:rPr>
          <w:lang w:val="en-US"/>
        </w:rPr>
        <w:t xml:space="preserve">for </w:t>
      </w:r>
      <w:r w:rsidRPr="000C1FEE">
        <w:rPr>
          <w:lang w:val="en-US"/>
        </w:rPr>
        <w:t>your taxi transportation outside city limits for the purpose</w:t>
      </w:r>
      <w:r>
        <w:rPr>
          <w:lang w:val="en-US"/>
        </w:rPr>
        <w:t>s</w:t>
      </w:r>
      <w:r w:rsidRPr="000C1FEE">
        <w:rPr>
          <w:lang w:val="en-US"/>
        </w:rPr>
        <w:t xml:space="preserve"> of external evaluation site visit(s)</w:t>
      </w:r>
      <w:r w:rsidRPr="009D3307">
        <w:rPr>
          <w:lang w:val="en-US"/>
        </w:rPr>
        <w:t xml:space="preserve">. </w:t>
      </w:r>
    </w:p>
    <w:p w14:paraId="36BE409C" w14:textId="77777777" w:rsidR="008F25F3" w:rsidRPr="007D07A9" w:rsidRDefault="008F25F3" w:rsidP="007D07A9">
      <w:pPr>
        <w:rPr>
          <w:sz w:val="18"/>
          <w:szCs w:val="18"/>
        </w:rPr>
      </w:pPr>
    </w:p>
    <w:p w14:paraId="3BC16FA6" w14:textId="1381EDC1" w:rsidR="008F25F3" w:rsidRDefault="008F25F3" w:rsidP="000A1426">
      <w:pPr>
        <w:pStyle w:val="NoSpacing"/>
        <w:spacing w:line="276" w:lineRule="auto"/>
        <w:jc w:val="both"/>
        <w:rPr>
          <w:b/>
          <w:bCs/>
          <w:lang w:val="en-US"/>
        </w:rPr>
      </w:pPr>
      <w:r w:rsidRPr="005B2F39">
        <w:rPr>
          <w:b/>
          <w:bCs/>
          <w:lang w:val="en-US"/>
        </w:rPr>
        <w:t>All transportation expenses within city limits</w:t>
      </w:r>
      <w:r w:rsidR="00BA1DB7" w:rsidRPr="005B2F39">
        <w:rPr>
          <w:b/>
          <w:bCs/>
          <w:lang w:val="en-US"/>
        </w:rPr>
        <w:t>, including your visit to the institution for your onsite evaluation visit, need to be paid by you. You will be compensated for this expense from your per diem allowance.</w:t>
      </w:r>
      <w:r w:rsidRPr="005B2F39">
        <w:rPr>
          <w:b/>
          <w:bCs/>
          <w:lang w:val="en-US"/>
        </w:rPr>
        <w:t xml:space="preserve"> </w:t>
      </w:r>
    </w:p>
    <w:p w14:paraId="06E4F805" w14:textId="77777777" w:rsidR="008F25F3" w:rsidRPr="007D07A9" w:rsidRDefault="008F25F3" w:rsidP="007D07A9">
      <w:pPr>
        <w:rPr>
          <w:sz w:val="18"/>
          <w:szCs w:val="18"/>
        </w:rPr>
      </w:pPr>
    </w:p>
    <w:p w14:paraId="4278D374" w14:textId="5934D039"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r w:rsidR="00AB3799">
        <w:rPr>
          <w:rFonts w:cs="Arial"/>
          <w:b/>
          <w:szCs w:val="24"/>
          <w:u w:val="single"/>
          <w:lang w:val="en-US"/>
        </w:rPr>
        <w:br w:type="page"/>
      </w:r>
    </w:p>
    <w:p w14:paraId="5A5A0C24" w14:textId="288CF3FC" w:rsidR="008F25F3" w:rsidRPr="00611708" w:rsidRDefault="008F25F3"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Travel:</w:t>
      </w:r>
    </w:p>
    <w:p w14:paraId="4B90AED9" w14:textId="6E50B532" w:rsidR="008F25F3" w:rsidRPr="009D3307" w:rsidRDefault="008F25F3" w:rsidP="00C04933">
      <w:pPr>
        <w:pStyle w:val="NoSpacing"/>
        <w:spacing w:line="360" w:lineRule="auto"/>
        <w:jc w:val="both"/>
        <w:rPr>
          <w:lang w:val="en-US"/>
        </w:rPr>
      </w:pPr>
      <w:r>
        <w:rPr>
          <w:lang w:val="en-GB"/>
        </w:rPr>
        <w:t>Entry</w:t>
      </w:r>
      <w:r w:rsidRPr="009D3307">
        <w:rPr>
          <w:lang w:val="en-US"/>
        </w:rPr>
        <w:t xml:space="preserve"> to and departure from the Republic of Cyprus </w:t>
      </w:r>
      <w:r>
        <w:rPr>
          <w:lang w:val="en-GB"/>
        </w:rPr>
        <w:t>can be</w:t>
      </w:r>
      <w:r w:rsidRPr="009D3307">
        <w:rPr>
          <w:lang w:val="en-US"/>
        </w:rPr>
        <w:t xml:space="preserve"> done </w:t>
      </w:r>
      <w:r>
        <w:rPr>
          <w:lang w:val="en-US"/>
        </w:rPr>
        <w:t xml:space="preserve">only </w:t>
      </w:r>
      <w:r w:rsidRPr="009D3307">
        <w:rPr>
          <w:lang w:val="en-US"/>
        </w:rPr>
        <w:t>through the legally recognized airports of the Republic: Larnaca International Airport “Glafkos Clerides” (LCA)</w:t>
      </w:r>
      <w:r w:rsidR="00307DB1">
        <w:rPr>
          <w:lang w:val="en-US"/>
        </w:rPr>
        <w:t xml:space="preserve"> and</w:t>
      </w:r>
      <w:r w:rsidRPr="009D3307">
        <w:rPr>
          <w:lang w:val="en-US"/>
        </w:rPr>
        <w:t xml:space="preserve"> Pafos International Airport (PFO).</w:t>
      </w:r>
    </w:p>
    <w:p w14:paraId="2C560948" w14:textId="77777777" w:rsidR="00C04933" w:rsidRDefault="00C04933" w:rsidP="00C04933">
      <w:pPr>
        <w:rPr>
          <w:sz w:val="18"/>
          <w:szCs w:val="18"/>
          <w:lang w:val="en-US"/>
        </w:rPr>
      </w:pPr>
    </w:p>
    <w:p w14:paraId="2E3CB54E" w14:textId="15848109" w:rsidR="008F25F3" w:rsidRPr="007D07A9" w:rsidRDefault="008F25F3" w:rsidP="00C04933">
      <w:pPr>
        <w:pStyle w:val="NoSpacing"/>
        <w:spacing w:line="360" w:lineRule="auto"/>
        <w:jc w:val="both"/>
        <w:rPr>
          <w:b/>
          <w:lang w:val="en-US"/>
        </w:rPr>
      </w:pPr>
      <w:r w:rsidRPr="009D3307">
        <w:rPr>
          <w:lang w:val="en-US"/>
        </w:rPr>
        <w:t xml:space="preserve">All travel arrangements from your residence in your country of origin to Cyprus and back </w:t>
      </w:r>
      <w:r w:rsidRPr="000C1FEE">
        <w:rPr>
          <w:lang w:val="en-US"/>
        </w:rPr>
        <w:t xml:space="preserve">must be arranged and paid by you. </w:t>
      </w:r>
      <w:r w:rsidRPr="007D07A9">
        <w:rPr>
          <w:b/>
          <w:lang w:val="en-US"/>
        </w:rPr>
        <w:t xml:space="preserve">Note that CYQAA will reimburse </w:t>
      </w:r>
      <w:r w:rsidRPr="007D07A9">
        <w:rPr>
          <w:b/>
          <w:u w:val="single"/>
          <w:lang w:val="en-US"/>
        </w:rPr>
        <w:t>only</w:t>
      </w:r>
      <w:r w:rsidRPr="007D07A9">
        <w:rPr>
          <w:b/>
          <w:lang w:val="en-US"/>
        </w:rPr>
        <w:t>:</w:t>
      </w:r>
    </w:p>
    <w:p w14:paraId="6A043020" w14:textId="5C2B171E" w:rsidR="008F25F3" w:rsidRPr="000C1FEE" w:rsidRDefault="008F25F3" w:rsidP="00C04933">
      <w:pPr>
        <w:pStyle w:val="NoSpacing"/>
        <w:numPr>
          <w:ilvl w:val="0"/>
          <w:numId w:val="15"/>
        </w:numPr>
        <w:spacing w:line="360" w:lineRule="auto"/>
        <w:jc w:val="both"/>
        <w:rPr>
          <w:lang w:val="en-US"/>
        </w:rPr>
      </w:pPr>
      <w:r w:rsidRPr="000C1FEE">
        <w:rPr>
          <w:lang w:val="en-US"/>
        </w:rPr>
        <w:t>Public transportation to and from the airport in your country of origin upon submissi</w:t>
      </w:r>
      <w:r>
        <w:rPr>
          <w:lang w:val="en-US"/>
        </w:rPr>
        <w:t>o</w:t>
      </w:r>
      <w:r w:rsidRPr="000C1FEE">
        <w:rPr>
          <w:lang w:val="en-US"/>
        </w:rPr>
        <w:t>n</w:t>
      </w:r>
      <w:r>
        <w:rPr>
          <w:lang w:val="en-US"/>
        </w:rPr>
        <w:t xml:space="preserve"> of</w:t>
      </w:r>
      <w:r w:rsidRPr="000C1FEE">
        <w:rPr>
          <w:lang w:val="en-US"/>
        </w:rPr>
        <w:t xml:space="preserve"> the original receipts</w:t>
      </w:r>
      <w:r w:rsidR="00BA1DB7">
        <w:rPr>
          <w:lang w:val="en-US"/>
        </w:rPr>
        <w:t>.</w:t>
      </w:r>
    </w:p>
    <w:p w14:paraId="3DB71DB5" w14:textId="1B8BDCBE" w:rsidR="008F25F3" w:rsidRPr="009D3307" w:rsidRDefault="008F25F3" w:rsidP="00C04933">
      <w:pPr>
        <w:pStyle w:val="NoSpacing"/>
        <w:numPr>
          <w:ilvl w:val="0"/>
          <w:numId w:val="15"/>
        </w:numPr>
        <w:spacing w:line="360" w:lineRule="auto"/>
        <w:jc w:val="both"/>
        <w:rPr>
          <w:lang w:val="en-US"/>
        </w:rPr>
      </w:pPr>
      <w:r w:rsidRPr="000C1FEE">
        <w:rPr>
          <w:lang w:val="en-US"/>
        </w:rPr>
        <w:t>Economy round</w:t>
      </w:r>
      <w:r w:rsidRPr="009D3307">
        <w:rPr>
          <w:lang w:val="en-US"/>
        </w:rPr>
        <w:t xml:space="preserve"> trip air fares upon </w:t>
      </w:r>
      <w:r w:rsidRPr="00E65F71">
        <w:rPr>
          <w:lang w:val="en-US"/>
        </w:rPr>
        <w:t xml:space="preserve">submission of the </w:t>
      </w:r>
      <w:r w:rsidRPr="009D3307">
        <w:rPr>
          <w:lang w:val="en-US"/>
        </w:rPr>
        <w:t>relevant receipts</w:t>
      </w:r>
      <w:r w:rsidR="00BA1DB7">
        <w:rPr>
          <w:lang w:val="en-US"/>
        </w:rPr>
        <w:t>.</w:t>
      </w:r>
    </w:p>
    <w:p w14:paraId="3E873A84" w14:textId="77777777" w:rsidR="00C04933" w:rsidRPr="00C04933" w:rsidRDefault="00C04933" w:rsidP="00C04933">
      <w:pPr>
        <w:ind w:left="360"/>
        <w:rPr>
          <w:sz w:val="18"/>
          <w:szCs w:val="18"/>
          <w:lang w:val="en-US"/>
        </w:rPr>
      </w:pPr>
    </w:p>
    <w:p w14:paraId="435A3603" w14:textId="41258867"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3D16CF">
        <w:rPr>
          <w:rFonts w:cs="Arial"/>
          <w:b/>
          <w:i/>
          <w:szCs w:val="24"/>
          <w:lang w:val="en-US"/>
        </w:rPr>
        <w:t xml:space="preserve">onsite </w:t>
      </w:r>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28C1C567" w:rsidR="002A0F13" w:rsidRDefault="002A0F13" w:rsidP="00C04933">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w:t>
      </w:r>
      <w:r w:rsidR="000B76B3">
        <w:rPr>
          <w:rFonts w:cs="Arial"/>
          <w:szCs w:val="24"/>
          <w:lang w:val="en-US"/>
        </w:rPr>
        <w:t>(s)</w:t>
      </w:r>
      <w:r w:rsidRPr="009D3307">
        <w:rPr>
          <w:rFonts w:cs="Arial"/>
          <w:szCs w:val="24"/>
          <w:lang w:val="en-US"/>
        </w:rPr>
        <w:t xml:space="preserve"> concerned.</w:t>
      </w: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941BAED"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 xml:space="preserve">Conclusion of </w:t>
      </w:r>
      <w:r w:rsidR="000B76B3">
        <w:rPr>
          <w:rFonts w:cs="Arial"/>
          <w:b/>
          <w:szCs w:val="24"/>
          <w:u w:val="single"/>
          <w:lang w:val="en-US"/>
        </w:rPr>
        <w:t xml:space="preserve">the </w:t>
      </w:r>
      <w:r w:rsidRPr="00C97A5D">
        <w:rPr>
          <w:rFonts w:cs="Arial"/>
          <w:b/>
          <w:szCs w:val="24"/>
          <w:u w:val="single"/>
          <w:lang w:val="en-US"/>
        </w:rPr>
        <w:t>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1546FC3" w14:textId="77777777"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0F98DA37"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5222437B" w:rsidR="003F4B59" w:rsidRPr="00C97A5D" w:rsidRDefault="003F4B59" w:rsidP="003F4B59">
      <w:pPr>
        <w:tabs>
          <w:tab w:val="center" w:pos="5670"/>
        </w:tabs>
        <w:rPr>
          <w:rFonts w:cs="Arial"/>
          <w:szCs w:val="24"/>
          <w:lang w:val="en-US"/>
        </w:rPr>
      </w:pPr>
      <w:r>
        <w:rPr>
          <w:rFonts w:cs="Arial"/>
          <w:szCs w:val="24"/>
          <w:lang w:val="en-US"/>
        </w:rPr>
        <w:tab/>
      </w:r>
      <w:r w:rsidR="00731FCD" w:rsidRPr="00731FCD">
        <w:rPr>
          <w:rFonts w:cs="Arial"/>
          <w:szCs w:val="24"/>
          <w:lang w:val="en-US"/>
        </w:rPr>
        <w:t>Professor Andreas Charalambous</w:t>
      </w:r>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Content>
            <w:tc>
              <w:tcPr>
                <w:tcW w:w="8304" w:type="dxa"/>
                <w:tcBorders>
                  <w:top w:val="nil"/>
                  <w:left w:val="nil"/>
                  <w:bottom w:val="single" w:sz="4" w:space="0" w:color="auto"/>
                  <w:right w:val="nil"/>
                  <w:tl2br w:val="nil"/>
                  <w:tr2bl w:val="nil"/>
                </w:tcBorders>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Content>
            <w:tc>
              <w:tcPr>
                <w:tcW w:w="1331" w:type="dxa"/>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vAlign w:val="center"/>
          </w:tcPr>
          <w:p w14:paraId="6290109B" w14:textId="77777777" w:rsidR="00611708" w:rsidRPr="003E5D20" w:rsidRDefault="00000000" w:rsidP="006C28BC">
            <w:pPr>
              <w:jc w:val="center"/>
              <w:rPr>
                <w:rFonts w:asciiTheme="minorHAnsi" w:hAnsiTheme="minorHAnsi" w:cstheme="minorHAnsi"/>
                <w:bCs/>
                <w:szCs w:val="24"/>
              </w:rPr>
            </w:pPr>
            <w:sdt>
              <w:sdtPr>
                <w:rPr>
                  <w:bCs/>
                  <w:szCs w:val="24"/>
                </w:rPr>
                <w:id w:val="1926290927"/>
                <w:showingPlcHdr/>
                <w:picture/>
              </w:sdt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AB2D" w14:textId="77777777" w:rsidR="00FE417E" w:rsidRDefault="00FE417E">
      <w:r>
        <w:separator/>
      </w:r>
    </w:p>
  </w:endnote>
  <w:endnote w:type="continuationSeparator" w:id="0">
    <w:p w14:paraId="276B19A4" w14:textId="77777777" w:rsidR="00FE417E" w:rsidRDefault="00F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3936D5FC" w14:textId="6C7C9D66" w:rsidR="0038119B"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3D16CF">
          <w:rPr>
            <w:noProof/>
          </w:rPr>
          <w:t>5</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D3E8" w14:textId="77777777" w:rsidR="00FE417E" w:rsidRDefault="00FE417E">
      <w:r>
        <w:separator/>
      </w:r>
    </w:p>
  </w:footnote>
  <w:footnote w:type="continuationSeparator" w:id="0">
    <w:p w14:paraId="2DF4C93A" w14:textId="77777777" w:rsidR="00FE417E" w:rsidRDefault="00FE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69E" w14:textId="77777777" w:rsidR="0038119B"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96621">
    <w:abstractNumId w:val="10"/>
  </w:num>
  <w:num w:numId="2" w16cid:durableId="144200978">
    <w:abstractNumId w:val="13"/>
  </w:num>
  <w:num w:numId="3" w16cid:durableId="1505046552">
    <w:abstractNumId w:val="3"/>
  </w:num>
  <w:num w:numId="4" w16cid:durableId="116643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786714">
    <w:abstractNumId w:val="2"/>
  </w:num>
  <w:num w:numId="6" w16cid:durableId="808398742">
    <w:abstractNumId w:val="14"/>
  </w:num>
  <w:num w:numId="7" w16cid:durableId="426580783">
    <w:abstractNumId w:val="11"/>
  </w:num>
  <w:num w:numId="8" w16cid:durableId="1162433344">
    <w:abstractNumId w:val="12"/>
  </w:num>
  <w:num w:numId="9" w16cid:durableId="1791632635">
    <w:abstractNumId w:val="15"/>
  </w:num>
  <w:num w:numId="10" w16cid:durableId="972977445">
    <w:abstractNumId w:val="8"/>
  </w:num>
  <w:num w:numId="11" w16cid:durableId="844321437">
    <w:abstractNumId w:val="5"/>
  </w:num>
  <w:num w:numId="12" w16cid:durableId="597520552">
    <w:abstractNumId w:val="9"/>
  </w:num>
  <w:num w:numId="13" w16cid:durableId="28574745">
    <w:abstractNumId w:val="4"/>
  </w:num>
  <w:num w:numId="14" w16cid:durableId="1435977406">
    <w:abstractNumId w:val="0"/>
  </w:num>
  <w:num w:numId="15" w16cid:durableId="1772621423">
    <w:abstractNumId w:val="7"/>
  </w:num>
  <w:num w:numId="16" w16cid:durableId="208915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6906"/>
    <w:rsid w:val="000469C9"/>
    <w:rsid w:val="00051BA8"/>
    <w:rsid w:val="00074806"/>
    <w:rsid w:val="00080985"/>
    <w:rsid w:val="000819BB"/>
    <w:rsid w:val="00097BBD"/>
    <w:rsid w:val="000A1426"/>
    <w:rsid w:val="000A78C4"/>
    <w:rsid w:val="000B106A"/>
    <w:rsid w:val="000B35A7"/>
    <w:rsid w:val="000B5A61"/>
    <w:rsid w:val="000B76B3"/>
    <w:rsid w:val="000D33BF"/>
    <w:rsid w:val="000E17C6"/>
    <w:rsid w:val="000E5423"/>
    <w:rsid w:val="000E6F9D"/>
    <w:rsid w:val="00100DF7"/>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803FB"/>
    <w:rsid w:val="002903EB"/>
    <w:rsid w:val="002A0F13"/>
    <w:rsid w:val="002B1D7A"/>
    <w:rsid w:val="002B38B2"/>
    <w:rsid w:val="002C50E2"/>
    <w:rsid w:val="002E01B4"/>
    <w:rsid w:val="002E0826"/>
    <w:rsid w:val="002E3C50"/>
    <w:rsid w:val="002F075F"/>
    <w:rsid w:val="002F2F82"/>
    <w:rsid w:val="003031A3"/>
    <w:rsid w:val="00307DB1"/>
    <w:rsid w:val="003118CA"/>
    <w:rsid w:val="00323F80"/>
    <w:rsid w:val="0033244F"/>
    <w:rsid w:val="003518BC"/>
    <w:rsid w:val="00380EA5"/>
    <w:rsid w:val="0038119B"/>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69C2"/>
    <w:rsid w:val="003C2028"/>
    <w:rsid w:val="003D16CF"/>
    <w:rsid w:val="003D3FDA"/>
    <w:rsid w:val="003D492F"/>
    <w:rsid w:val="003F34AA"/>
    <w:rsid w:val="003F4B59"/>
    <w:rsid w:val="0040312C"/>
    <w:rsid w:val="00410EFE"/>
    <w:rsid w:val="00415E9D"/>
    <w:rsid w:val="00422D93"/>
    <w:rsid w:val="00437AE2"/>
    <w:rsid w:val="0044255B"/>
    <w:rsid w:val="004501BD"/>
    <w:rsid w:val="004539DD"/>
    <w:rsid w:val="0045634C"/>
    <w:rsid w:val="004607A0"/>
    <w:rsid w:val="00467782"/>
    <w:rsid w:val="004874B0"/>
    <w:rsid w:val="0049139F"/>
    <w:rsid w:val="004B2635"/>
    <w:rsid w:val="004B3430"/>
    <w:rsid w:val="004B7373"/>
    <w:rsid w:val="004C05F7"/>
    <w:rsid w:val="004D4732"/>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56A3C"/>
    <w:rsid w:val="0057481F"/>
    <w:rsid w:val="005765A5"/>
    <w:rsid w:val="005766DA"/>
    <w:rsid w:val="0058222F"/>
    <w:rsid w:val="005933EF"/>
    <w:rsid w:val="00595510"/>
    <w:rsid w:val="005B2F39"/>
    <w:rsid w:val="005B7D94"/>
    <w:rsid w:val="005C5805"/>
    <w:rsid w:val="005D78E8"/>
    <w:rsid w:val="005E2D1E"/>
    <w:rsid w:val="005E7439"/>
    <w:rsid w:val="005F2310"/>
    <w:rsid w:val="00605E4D"/>
    <w:rsid w:val="00606F68"/>
    <w:rsid w:val="00611708"/>
    <w:rsid w:val="006126E5"/>
    <w:rsid w:val="0061298C"/>
    <w:rsid w:val="00623BFA"/>
    <w:rsid w:val="00645CB0"/>
    <w:rsid w:val="00655841"/>
    <w:rsid w:val="00672005"/>
    <w:rsid w:val="006843BE"/>
    <w:rsid w:val="006A1FD9"/>
    <w:rsid w:val="006A46BB"/>
    <w:rsid w:val="006A648F"/>
    <w:rsid w:val="006B1C8A"/>
    <w:rsid w:val="006B3EC8"/>
    <w:rsid w:val="006D1460"/>
    <w:rsid w:val="006D243D"/>
    <w:rsid w:val="006D724D"/>
    <w:rsid w:val="006D7988"/>
    <w:rsid w:val="006E240B"/>
    <w:rsid w:val="006E4CED"/>
    <w:rsid w:val="00717FB1"/>
    <w:rsid w:val="00723E02"/>
    <w:rsid w:val="00731FCD"/>
    <w:rsid w:val="007335A3"/>
    <w:rsid w:val="007411F5"/>
    <w:rsid w:val="00744A52"/>
    <w:rsid w:val="007478C8"/>
    <w:rsid w:val="00764A99"/>
    <w:rsid w:val="00775698"/>
    <w:rsid w:val="00775A19"/>
    <w:rsid w:val="007766D3"/>
    <w:rsid w:val="00782274"/>
    <w:rsid w:val="00795591"/>
    <w:rsid w:val="007A09CA"/>
    <w:rsid w:val="007A0AD5"/>
    <w:rsid w:val="007A2DE7"/>
    <w:rsid w:val="007A322F"/>
    <w:rsid w:val="007B4690"/>
    <w:rsid w:val="007D042F"/>
    <w:rsid w:val="007D07A9"/>
    <w:rsid w:val="007D1D2C"/>
    <w:rsid w:val="007D1D9D"/>
    <w:rsid w:val="007E7613"/>
    <w:rsid w:val="0080271A"/>
    <w:rsid w:val="00805C28"/>
    <w:rsid w:val="00816721"/>
    <w:rsid w:val="0084193C"/>
    <w:rsid w:val="0085011E"/>
    <w:rsid w:val="00854AEC"/>
    <w:rsid w:val="00867A55"/>
    <w:rsid w:val="008876C2"/>
    <w:rsid w:val="00890C10"/>
    <w:rsid w:val="00891ACE"/>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43087"/>
    <w:rsid w:val="00A4683D"/>
    <w:rsid w:val="00A525C1"/>
    <w:rsid w:val="00A60C2A"/>
    <w:rsid w:val="00A610DC"/>
    <w:rsid w:val="00A644A6"/>
    <w:rsid w:val="00A71FED"/>
    <w:rsid w:val="00A82133"/>
    <w:rsid w:val="00A84829"/>
    <w:rsid w:val="00AA24A1"/>
    <w:rsid w:val="00AB3799"/>
    <w:rsid w:val="00AB676E"/>
    <w:rsid w:val="00AD42B9"/>
    <w:rsid w:val="00AD6ED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B3CD4"/>
    <w:rsid w:val="00CE1C7E"/>
    <w:rsid w:val="00D00632"/>
    <w:rsid w:val="00D064C5"/>
    <w:rsid w:val="00D07B39"/>
    <w:rsid w:val="00D154DE"/>
    <w:rsid w:val="00D15878"/>
    <w:rsid w:val="00D2710E"/>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C15A5"/>
    <w:rsid w:val="00EC5CD2"/>
    <w:rsid w:val="00EE5C5B"/>
    <w:rsid w:val="00EF4889"/>
    <w:rsid w:val="00EF58E6"/>
    <w:rsid w:val="00EF67D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50FE"/>
    <w:rsid w:val="00F857BF"/>
    <w:rsid w:val="00F87679"/>
    <w:rsid w:val="00F90E35"/>
    <w:rsid w:val="00FB02D3"/>
    <w:rsid w:val="00FB3F3E"/>
    <w:rsid w:val="00FC12C5"/>
    <w:rsid w:val="00FC6214"/>
    <w:rsid w:val="00FD2B17"/>
    <w:rsid w:val="00FD4EFD"/>
    <w:rsid w:val="00FD5F6B"/>
    <w:rsid w:val="00FD79B6"/>
    <w:rsid w:val="00FE2222"/>
    <w:rsid w:val="00FE417E"/>
    <w:rsid w:val="00FF3F2D"/>
    <w:rsid w:val="00FF4718"/>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13599"/>
    <w:rsid w:val="000171B8"/>
    <w:rsid w:val="000561EE"/>
    <w:rsid w:val="00077CCF"/>
    <w:rsid w:val="000905DC"/>
    <w:rsid w:val="000A52FB"/>
    <w:rsid w:val="000A5AAF"/>
    <w:rsid w:val="000F4133"/>
    <w:rsid w:val="001718AB"/>
    <w:rsid w:val="001A5DA8"/>
    <w:rsid w:val="001A6FBD"/>
    <w:rsid w:val="001F5CBA"/>
    <w:rsid w:val="00243F45"/>
    <w:rsid w:val="00256075"/>
    <w:rsid w:val="002803FB"/>
    <w:rsid w:val="003B42A6"/>
    <w:rsid w:val="00463A2C"/>
    <w:rsid w:val="0054096D"/>
    <w:rsid w:val="00572544"/>
    <w:rsid w:val="00596501"/>
    <w:rsid w:val="005A0330"/>
    <w:rsid w:val="005A3139"/>
    <w:rsid w:val="005B281D"/>
    <w:rsid w:val="005D7E49"/>
    <w:rsid w:val="00601BD6"/>
    <w:rsid w:val="00661BEC"/>
    <w:rsid w:val="00694027"/>
    <w:rsid w:val="006F7106"/>
    <w:rsid w:val="00721C3A"/>
    <w:rsid w:val="0087330F"/>
    <w:rsid w:val="0088027C"/>
    <w:rsid w:val="008A21DE"/>
    <w:rsid w:val="008F41AA"/>
    <w:rsid w:val="0092044D"/>
    <w:rsid w:val="00922E07"/>
    <w:rsid w:val="00925C46"/>
    <w:rsid w:val="00946FCB"/>
    <w:rsid w:val="0096165B"/>
    <w:rsid w:val="009E771E"/>
    <w:rsid w:val="00A03A35"/>
    <w:rsid w:val="00B3280E"/>
    <w:rsid w:val="00B56C5B"/>
    <w:rsid w:val="00B777E4"/>
    <w:rsid w:val="00B92B2D"/>
    <w:rsid w:val="00B9656C"/>
    <w:rsid w:val="00BB5BCE"/>
    <w:rsid w:val="00C068D6"/>
    <w:rsid w:val="00C3722A"/>
    <w:rsid w:val="00C841CE"/>
    <w:rsid w:val="00C93F76"/>
    <w:rsid w:val="00CB3CD4"/>
    <w:rsid w:val="00CC12A6"/>
    <w:rsid w:val="00CF4887"/>
    <w:rsid w:val="00D12891"/>
    <w:rsid w:val="00D71F9F"/>
    <w:rsid w:val="00DC76C7"/>
    <w:rsid w:val="00DE747B"/>
    <w:rsid w:val="00E05200"/>
    <w:rsid w:val="00E24AFE"/>
    <w:rsid w:val="00EB69A0"/>
    <w:rsid w:val="00EC366A"/>
    <w:rsid w:val="00F40BCF"/>
    <w:rsid w:val="00F42C6E"/>
    <w:rsid w:val="00F72616"/>
    <w:rsid w:val="00FA6868"/>
    <w:rsid w:val="00FB14E9"/>
    <w:rsid w:val="00FB70D6"/>
    <w:rsid w:val="00FF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872D-8BAD-4EE0-ABB9-2640FFA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10</cp:revision>
  <cp:lastPrinted>2023-09-01T07:46:00Z</cp:lastPrinted>
  <dcterms:created xsi:type="dcterms:W3CDTF">2024-01-19T11:11:00Z</dcterms:created>
  <dcterms:modified xsi:type="dcterms:W3CDTF">2026-04-28T11:46:00Z</dcterms:modified>
</cp:coreProperties>
</file>